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BD73DB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 апреля</w:t>
      </w:r>
      <w:r w:rsidR="006C2DC1">
        <w:rPr>
          <w:sz w:val="28"/>
          <w:szCs w:val="28"/>
        </w:rPr>
        <w:t xml:space="preserve"> 2020</w:t>
      </w:r>
      <w:r w:rsidR="001C72F8" w:rsidRPr="00976432">
        <w:rPr>
          <w:sz w:val="28"/>
          <w:szCs w:val="28"/>
        </w:rPr>
        <w:t xml:space="preserve"> г</w:t>
      </w:r>
      <w:r w:rsidR="00C27B19">
        <w:rPr>
          <w:sz w:val="28"/>
          <w:szCs w:val="28"/>
        </w:rPr>
        <w:t>ода</w:t>
      </w:r>
      <w:r w:rsidR="00A46ABE">
        <w:rPr>
          <w:sz w:val="28"/>
          <w:szCs w:val="28"/>
        </w:rPr>
        <w:t xml:space="preserve">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6C2DC1">
        <w:rPr>
          <w:sz w:val="28"/>
          <w:szCs w:val="28"/>
        </w:rPr>
        <w:t xml:space="preserve">     </w:t>
      </w:r>
      <w:r w:rsidR="006C2DC1">
        <w:rPr>
          <w:sz w:val="28"/>
          <w:szCs w:val="28"/>
        </w:rPr>
        <w:tab/>
        <w:t xml:space="preserve">     </w:t>
      </w:r>
      <w:r w:rsidR="001C72F8" w:rsidRPr="00976432">
        <w:rPr>
          <w:sz w:val="28"/>
          <w:szCs w:val="28"/>
        </w:rPr>
        <w:t xml:space="preserve"> </w:t>
      </w:r>
      <w:r w:rsidR="001C72F8" w:rsidRPr="00BB0F00">
        <w:rPr>
          <w:sz w:val="28"/>
          <w:szCs w:val="28"/>
        </w:rPr>
        <w:t>№</w:t>
      </w:r>
      <w:r w:rsidR="00617404">
        <w:rPr>
          <w:sz w:val="28"/>
        </w:rPr>
        <w:t>11</w:t>
      </w:r>
      <w:r>
        <w:rPr>
          <w:sz w:val="28"/>
        </w:rPr>
        <w:t>5</w:t>
      </w:r>
      <w:r w:rsidR="00617404">
        <w:rPr>
          <w:sz w:val="28"/>
        </w:rPr>
        <w:t>/91</w:t>
      </w:r>
      <w:r>
        <w:rPr>
          <w:sz w:val="28"/>
        </w:rPr>
        <w:t>7</w:t>
      </w:r>
      <w:r w:rsidR="006C2DC1" w:rsidRPr="006C2DC1">
        <w:rPr>
          <w:sz w:val="28"/>
        </w:rPr>
        <w:t>-4</w:t>
      </w:r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E76C42" w:rsidRDefault="00E76C42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BD73DB" w:rsidRDefault="00BD73DB" w:rsidP="00BD73DB">
      <w:pPr>
        <w:spacing w:before="240" w:after="240"/>
        <w:jc w:val="center"/>
        <w:rPr>
          <w:sz w:val="28"/>
          <w:szCs w:val="28"/>
        </w:rPr>
      </w:pPr>
      <w:r w:rsidRPr="006E3926">
        <w:rPr>
          <w:b/>
          <w:sz w:val="28"/>
          <w:szCs w:val="24"/>
        </w:rPr>
        <w:t>Об особенностях проведения заседаний</w:t>
      </w:r>
      <w:r>
        <w:rPr>
          <w:b/>
          <w:sz w:val="28"/>
          <w:szCs w:val="24"/>
        </w:rPr>
        <w:t xml:space="preserve"> территориальной</w:t>
      </w:r>
      <w:r w:rsidRPr="006E3926">
        <w:rPr>
          <w:b/>
          <w:sz w:val="28"/>
          <w:szCs w:val="24"/>
        </w:rPr>
        <w:t xml:space="preserve"> избирательной комиссии</w:t>
      </w:r>
      <w:r>
        <w:rPr>
          <w:b/>
          <w:sz w:val="28"/>
          <w:szCs w:val="24"/>
        </w:rPr>
        <w:t xml:space="preserve"> Осташковского района </w:t>
      </w:r>
      <w:r w:rsidRPr="006E3926">
        <w:rPr>
          <w:b/>
          <w:sz w:val="28"/>
          <w:szCs w:val="24"/>
        </w:rPr>
        <w:t xml:space="preserve">в период </w:t>
      </w:r>
      <w:r>
        <w:rPr>
          <w:b/>
          <w:sz w:val="28"/>
          <w:szCs w:val="24"/>
        </w:rPr>
        <w:t>действия П</w:t>
      </w:r>
      <w:r w:rsidRPr="00197802">
        <w:rPr>
          <w:b/>
          <w:sz w:val="28"/>
          <w:szCs w:val="24"/>
        </w:rPr>
        <w:t>остановлени</w:t>
      </w:r>
      <w:r>
        <w:rPr>
          <w:b/>
          <w:sz w:val="28"/>
          <w:szCs w:val="24"/>
        </w:rPr>
        <w:t>я</w:t>
      </w:r>
      <w:r w:rsidRPr="00197802">
        <w:rPr>
          <w:b/>
          <w:sz w:val="28"/>
          <w:szCs w:val="24"/>
        </w:rPr>
        <w:t xml:space="preserve"> Губернатора Тверской области от 17.03.2020 № 16-пг</w:t>
      </w:r>
    </w:p>
    <w:p w:rsidR="00BD73DB" w:rsidRDefault="00BD73DB" w:rsidP="00BD73DB">
      <w:pPr>
        <w:spacing w:line="360" w:lineRule="auto"/>
        <w:ind w:firstLine="709"/>
        <w:jc w:val="both"/>
        <w:rPr>
          <w:sz w:val="28"/>
          <w:szCs w:val="28"/>
        </w:rPr>
      </w:pPr>
      <w:r w:rsidRPr="006E3926">
        <w:rPr>
          <w:sz w:val="28"/>
          <w:szCs w:val="28"/>
        </w:rPr>
        <w:t xml:space="preserve">В целях принятия мер по предупреждению рисков для здоровья граждан, связанных со сложившейся эпидемиологической ситуацией, а также с учетом необходимости осуществления полномочий </w:t>
      </w:r>
      <w:r>
        <w:rPr>
          <w:sz w:val="28"/>
          <w:szCs w:val="28"/>
        </w:rPr>
        <w:t xml:space="preserve">территориальной </w:t>
      </w:r>
      <w:r w:rsidRPr="006E3926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Осташковского района</w:t>
      </w:r>
      <w:r w:rsidRPr="006E3926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Избирательным кодексом Тверской области от 07.04.2003 №20-ЗО</w:t>
      </w:r>
      <w:r w:rsidRPr="006E39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Губернатора Тверской области от 17.03.2020 № 16-пг «О введении режима повышенной готовности на территории Тверской области» территориальная избирательная комиссия Осташковского района </w:t>
      </w:r>
      <w:r w:rsidRPr="001E517B">
        <w:rPr>
          <w:b/>
          <w:spacing w:val="40"/>
          <w:sz w:val="28"/>
          <w:szCs w:val="28"/>
        </w:rPr>
        <w:t>постановляет</w:t>
      </w:r>
      <w:r w:rsidRPr="001E517B">
        <w:rPr>
          <w:b/>
          <w:sz w:val="28"/>
          <w:szCs w:val="28"/>
        </w:rPr>
        <w:t>:</w:t>
      </w:r>
    </w:p>
    <w:p w:rsidR="00BD73DB" w:rsidRPr="006E3926" w:rsidRDefault="00BD73DB" w:rsidP="00BD7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, что со 2 апреля 2020 года </w:t>
      </w:r>
      <w:r w:rsidRPr="006E3926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территориальной </w:t>
      </w:r>
      <w:r w:rsidRPr="006E3926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Осташковского района</w:t>
      </w:r>
      <w:r w:rsidRPr="006E3926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 w:rsidRPr="006E3926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Pr="006E3926">
        <w:rPr>
          <w:sz w:val="28"/>
          <w:szCs w:val="28"/>
        </w:rPr>
        <w:t>) могут проводиться</w:t>
      </w:r>
      <w:r>
        <w:rPr>
          <w:sz w:val="28"/>
          <w:szCs w:val="28"/>
        </w:rPr>
        <w:t xml:space="preserve"> в дистанционном режиме посредством цифровой связи.</w:t>
      </w:r>
    </w:p>
    <w:p w:rsidR="00BD73DB" w:rsidRDefault="00BD73DB" w:rsidP="00BD73DB">
      <w:pPr>
        <w:spacing w:line="360" w:lineRule="auto"/>
        <w:ind w:firstLine="709"/>
        <w:jc w:val="both"/>
        <w:rPr>
          <w:sz w:val="28"/>
          <w:szCs w:val="28"/>
        </w:rPr>
      </w:pPr>
      <w:r w:rsidRPr="006E3926">
        <w:rPr>
          <w:sz w:val="28"/>
          <w:szCs w:val="28"/>
        </w:rPr>
        <w:t xml:space="preserve">2. Член </w:t>
      </w:r>
      <w:r>
        <w:rPr>
          <w:sz w:val="28"/>
          <w:szCs w:val="28"/>
        </w:rPr>
        <w:t xml:space="preserve">территориальной </w:t>
      </w:r>
      <w:r w:rsidRPr="006E3926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6E3926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>,</w:t>
      </w:r>
      <w:r w:rsidRPr="006E3926">
        <w:rPr>
          <w:sz w:val="28"/>
          <w:szCs w:val="28"/>
        </w:rPr>
        <w:t xml:space="preserve"> в случае его участия в засе</w:t>
      </w:r>
      <w:r>
        <w:rPr>
          <w:sz w:val="28"/>
          <w:szCs w:val="28"/>
        </w:rPr>
        <w:t xml:space="preserve">дании Комиссии в дистанционном режиме, </w:t>
      </w:r>
      <w:r w:rsidRPr="006E3926">
        <w:rPr>
          <w:sz w:val="28"/>
          <w:szCs w:val="28"/>
        </w:rPr>
        <w:t>считается присутствующим на соответствующем заседании Комиссии.</w:t>
      </w:r>
    </w:p>
    <w:p w:rsidR="00BD73DB" w:rsidRPr="006E3926" w:rsidRDefault="00BD73DB" w:rsidP="00BD7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рабочие группы, созданные при Комиссии, проводят со 2 апреля 2020 года свои заседания в порядке, установленном пунктом 1 настоящего постановления. </w:t>
      </w:r>
    </w:p>
    <w:p w:rsidR="00BD73DB" w:rsidRDefault="00BD73DB" w:rsidP="00BD7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E3926">
        <w:rPr>
          <w:sz w:val="28"/>
          <w:szCs w:val="28"/>
        </w:rPr>
        <w:t xml:space="preserve">. Установить, что положения пунктов 1 – </w:t>
      </w:r>
      <w:r>
        <w:rPr>
          <w:sz w:val="28"/>
          <w:szCs w:val="28"/>
        </w:rPr>
        <w:t>3</w:t>
      </w:r>
      <w:r w:rsidRPr="006E3926">
        <w:rPr>
          <w:sz w:val="28"/>
          <w:szCs w:val="28"/>
        </w:rPr>
        <w:t xml:space="preserve"> настоящего постановления действуют</w:t>
      </w:r>
      <w:r>
        <w:rPr>
          <w:sz w:val="28"/>
          <w:szCs w:val="28"/>
        </w:rPr>
        <w:t xml:space="preserve"> до отмены постановления Губернатора Тверской области от 17.03.2020 № 16-пг.</w:t>
      </w:r>
    </w:p>
    <w:p w:rsidR="00BD73DB" w:rsidRPr="00E76C42" w:rsidRDefault="00BD73DB" w:rsidP="00BD73DB">
      <w:pPr>
        <w:tabs>
          <w:tab w:val="num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 </w:t>
      </w:r>
      <w:r w:rsidRPr="00E76C42">
        <w:rPr>
          <w:snapToGrid w:val="0"/>
          <w:sz w:val="28"/>
          <w:szCs w:val="28"/>
        </w:rPr>
        <w:t>Разместить</w:t>
      </w:r>
      <w:r w:rsidRPr="00E76C42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E76C42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BD73DB" w:rsidRPr="00E76C42" w:rsidRDefault="00BD73DB" w:rsidP="00BD73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Pr="00E76C42">
        <w:rPr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E76C42">
        <w:rPr>
          <w:sz w:val="28"/>
          <w:szCs w:val="28"/>
        </w:rPr>
        <w:t xml:space="preserve"> района </w:t>
      </w:r>
      <w:r w:rsidRPr="00E76C42">
        <w:rPr>
          <w:bCs/>
          <w:iCs/>
          <w:sz w:val="28"/>
          <w:szCs w:val="28"/>
        </w:rPr>
        <w:t xml:space="preserve">Л.В. </w:t>
      </w:r>
      <w:r>
        <w:rPr>
          <w:bCs/>
          <w:iCs/>
          <w:sz w:val="28"/>
          <w:szCs w:val="28"/>
        </w:rPr>
        <w:t>Романцову</w:t>
      </w:r>
      <w:r w:rsidRPr="00E76C42">
        <w:rPr>
          <w:bCs/>
          <w:iCs/>
          <w:sz w:val="28"/>
          <w:szCs w:val="28"/>
        </w:rPr>
        <w:t>.</w:t>
      </w:r>
    </w:p>
    <w:p w:rsidR="00BD73DB" w:rsidRPr="00832A5A" w:rsidRDefault="00BD73DB" w:rsidP="00BD73DB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BD73DB" w:rsidRPr="006E3926" w:rsidRDefault="00BD73DB" w:rsidP="00BD73D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C27B19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З.А. Стренго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E76C42"/>
    <w:sectPr w:rsidR="002C3324" w:rsidSect="00BD73DB">
      <w:pgSz w:w="11906" w:h="16838"/>
      <w:pgMar w:top="851" w:right="426" w:bottom="79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4CB" w:rsidRDefault="006774CB" w:rsidP="00E76C42">
      <w:r>
        <w:separator/>
      </w:r>
    </w:p>
  </w:endnote>
  <w:endnote w:type="continuationSeparator" w:id="0">
    <w:p w:rsidR="006774CB" w:rsidRDefault="006774CB" w:rsidP="00E76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4CB" w:rsidRDefault="006774CB" w:rsidP="00E76C42">
      <w:r>
        <w:separator/>
      </w:r>
    </w:p>
  </w:footnote>
  <w:footnote w:type="continuationSeparator" w:id="0">
    <w:p w:rsidR="006774CB" w:rsidRDefault="006774CB" w:rsidP="00E76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471AC4"/>
    <w:rsid w:val="00002095"/>
    <w:rsid w:val="00005126"/>
    <w:rsid w:val="00005CC8"/>
    <w:rsid w:val="00024734"/>
    <w:rsid w:val="00026741"/>
    <w:rsid w:val="00027C25"/>
    <w:rsid w:val="00040B6B"/>
    <w:rsid w:val="00042116"/>
    <w:rsid w:val="00043C3D"/>
    <w:rsid w:val="00044EFF"/>
    <w:rsid w:val="00045A0C"/>
    <w:rsid w:val="000708A9"/>
    <w:rsid w:val="000721AE"/>
    <w:rsid w:val="00076A53"/>
    <w:rsid w:val="00077479"/>
    <w:rsid w:val="00080620"/>
    <w:rsid w:val="00087AD4"/>
    <w:rsid w:val="0009539C"/>
    <w:rsid w:val="000958D8"/>
    <w:rsid w:val="000A1E8C"/>
    <w:rsid w:val="000A57B1"/>
    <w:rsid w:val="000B4B5A"/>
    <w:rsid w:val="000B5250"/>
    <w:rsid w:val="000B533E"/>
    <w:rsid w:val="000B7233"/>
    <w:rsid w:val="000C3BDA"/>
    <w:rsid w:val="000C78B0"/>
    <w:rsid w:val="000D3435"/>
    <w:rsid w:val="000D5953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17B14"/>
    <w:rsid w:val="00127AEC"/>
    <w:rsid w:val="00131FB1"/>
    <w:rsid w:val="0013710E"/>
    <w:rsid w:val="00153557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B1F5C"/>
    <w:rsid w:val="001C14C9"/>
    <w:rsid w:val="001C1F6E"/>
    <w:rsid w:val="001C5603"/>
    <w:rsid w:val="001C72F8"/>
    <w:rsid w:val="001E54E1"/>
    <w:rsid w:val="001F026B"/>
    <w:rsid w:val="001F6AA5"/>
    <w:rsid w:val="0020712E"/>
    <w:rsid w:val="0021439C"/>
    <w:rsid w:val="00221572"/>
    <w:rsid w:val="00236674"/>
    <w:rsid w:val="00274045"/>
    <w:rsid w:val="00277236"/>
    <w:rsid w:val="0029259B"/>
    <w:rsid w:val="00294948"/>
    <w:rsid w:val="002A0C5E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270EE"/>
    <w:rsid w:val="00336705"/>
    <w:rsid w:val="00346AEA"/>
    <w:rsid w:val="00360E7D"/>
    <w:rsid w:val="0037225B"/>
    <w:rsid w:val="003736E1"/>
    <w:rsid w:val="003751A8"/>
    <w:rsid w:val="0039421F"/>
    <w:rsid w:val="00394CE4"/>
    <w:rsid w:val="003A16C1"/>
    <w:rsid w:val="003A4929"/>
    <w:rsid w:val="003A4F62"/>
    <w:rsid w:val="003A51AB"/>
    <w:rsid w:val="003A6294"/>
    <w:rsid w:val="003B675F"/>
    <w:rsid w:val="003C18AF"/>
    <w:rsid w:val="003D6C8E"/>
    <w:rsid w:val="003E2BB3"/>
    <w:rsid w:val="003E577E"/>
    <w:rsid w:val="003E7252"/>
    <w:rsid w:val="003F4CD3"/>
    <w:rsid w:val="003F7DE3"/>
    <w:rsid w:val="004004C7"/>
    <w:rsid w:val="00413915"/>
    <w:rsid w:val="00420D02"/>
    <w:rsid w:val="00441969"/>
    <w:rsid w:val="004443E0"/>
    <w:rsid w:val="00446119"/>
    <w:rsid w:val="00450818"/>
    <w:rsid w:val="00453D62"/>
    <w:rsid w:val="004540C3"/>
    <w:rsid w:val="004540CF"/>
    <w:rsid w:val="00463262"/>
    <w:rsid w:val="004708B9"/>
    <w:rsid w:val="004713C9"/>
    <w:rsid w:val="00471AC4"/>
    <w:rsid w:val="0047743B"/>
    <w:rsid w:val="0048084C"/>
    <w:rsid w:val="00482E33"/>
    <w:rsid w:val="00494E91"/>
    <w:rsid w:val="004A0B0E"/>
    <w:rsid w:val="004A4024"/>
    <w:rsid w:val="004B10B7"/>
    <w:rsid w:val="004B1303"/>
    <w:rsid w:val="004B3020"/>
    <w:rsid w:val="004B4F05"/>
    <w:rsid w:val="004B55C0"/>
    <w:rsid w:val="004B6D6B"/>
    <w:rsid w:val="004B7408"/>
    <w:rsid w:val="004C3FD2"/>
    <w:rsid w:val="004D2822"/>
    <w:rsid w:val="004D6B6B"/>
    <w:rsid w:val="004E2B15"/>
    <w:rsid w:val="00501448"/>
    <w:rsid w:val="00503733"/>
    <w:rsid w:val="00512314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556D3"/>
    <w:rsid w:val="005702DF"/>
    <w:rsid w:val="00571FE0"/>
    <w:rsid w:val="00572260"/>
    <w:rsid w:val="005728E3"/>
    <w:rsid w:val="005746D1"/>
    <w:rsid w:val="00576A13"/>
    <w:rsid w:val="00580807"/>
    <w:rsid w:val="00582516"/>
    <w:rsid w:val="005B66D5"/>
    <w:rsid w:val="005B6C9D"/>
    <w:rsid w:val="005B765D"/>
    <w:rsid w:val="005C0A47"/>
    <w:rsid w:val="005C208E"/>
    <w:rsid w:val="005C231D"/>
    <w:rsid w:val="005C2F03"/>
    <w:rsid w:val="005C54A9"/>
    <w:rsid w:val="005D2E64"/>
    <w:rsid w:val="005D61F3"/>
    <w:rsid w:val="005E736C"/>
    <w:rsid w:val="005F4543"/>
    <w:rsid w:val="005F56E0"/>
    <w:rsid w:val="005F5890"/>
    <w:rsid w:val="005F6E3B"/>
    <w:rsid w:val="006019D0"/>
    <w:rsid w:val="006125B8"/>
    <w:rsid w:val="00613470"/>
    <w:rsid w:val="00617404"/>
    <w:rsid w:val="00627A2A"/>
    <w:rsid w:val="006362DE"/>
    <w:rsid w:val="00637E18"/>
    <w:rsid w:val="00647053"/>
    <w:rsid w:val="00647652"/>
    <w:rsid w:val="0065231A"/>
    <w:rsid w:val="00661D44"/>
    <w:rsid w:val="00661F19"/>
    <w:rsid w:val="00673AED"/>
    <w:rsid w:val="006769C7"/>
    <w:rsid w:val="006774CB"/>
    <w:rsid w:val="00682029"/>
    <w:rsid w:val="0068385E"/>
    <w:rsid w:val="006838FB"/>
    <w:rsid w:val="0068711F"/>
    <w:rsid w:val="00690C0A"/>
    <w:rsid w:val="00694557"/>
    <w:rsid w:val="006A2BC0"/>
    <w:rsid w:val="006A42E7"/>
    <w:rsid w:val="006A5B2E"/>
    <w:rsid w:val="006B1257"/>
    <w:rsid w:val="006C20B6"/>
    <w:rsid w:val="006C2DC1"/>
    <w:rsid w:val="006C34BA"/>
    <w:rsid w:val="006C409E"/>
    <w:rsid w:val="006D1DF4"/>
    <w:rsid w:val="006E3F98"/>
    <w:rsid w:val="006E6E1E"/>
    <w:rsid w:val="006F14D9"/>
    <w:rsid w:val="0070481A"/>
    <w:rsid w:val="00705E45"/>
    <w:rsid w:val="00711163"/>
    <w:rsid w:val="007214C9"/>
    <w:rsid w:val="00727F37"/>
    <w:rsid w:val="00732073"/>
    <w:rsid w:val="007439C2"/>
    <w:rsid w:val="00745520"/>
    <w:rsid w:val="00753800"/>
    <w:rsid w:val="00754AD2"/>
    <w:rsid w:val="00764F9B"/>
    <w:rsid w:val="00767A20"/>
    <w:rsid w:val="007916A4"/>
    <w:rsid w:val="007930D5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039C4"/>
    <w:rsid w:val="00817010"/>
    <w:rsid w:val="008214BC"/>
    <w:rsid w:val="0082779B"/>
    <w:rsid w:val="00841A25"/>
    <w:rsid w:val="00854DF4"/>
    <w:rsid w:val="00854FCA"/>
    <w:rsid w:val="00863215"/>
    <w:rsid w:val="0086442C"/>
    <w:rsid w:val="00865E24"/>
    <w:rsid w:val="00871B93"/>
    <w:rsid w:val="008733FD"/>
    <w:rsid w:val="008805BA"/>
    <w:rsid w:val="00880728"/>
    <w:rsid w:val="008827A8"/>
    <w:rsid w:val="00883932"/>
    <w:rsid w:val="00892583"/>
    <w:rsid w:val="008A429C"/>
    <w:rsid w:val="008A4A13"/>
    <w:rsid w:val="008B2E63"/>
    <w:rsid w:val="008B3275"/>
    <w:rsid w:val="008B499B"/>
    <w:rsid w:val="008C28D4"/>
    <w:rsid w:val="008D5D33"/>
    <w:rsid w:val="008D72BE"/>
    <w:rsid w:val="008E3E57"/>
    <w:rsid w:val="00905E9D"/>
    <w:rsid w:val="00920E7A"/>
    <w:rsid w:val="00923964"/>
    <w:rsid w:val="00956A5B"/>
    <w:rsid w:val="00962FF5"/>
    <w:rsid w:val="00976432"/>
    <w:rsid w:val="0099352A"/>
    <w:rsid w:val="00994B32"/>
    <w:rsid w:val="009962D1"/>
    <w:rsid w:val="009A1D02"/>
    <w:rsid w:val="009B02A6"/>
    <w:rsid w:val="009B6203"/>
    <w:rsid w:val="009C074F"/>
    <w:rsid w:val="009C12CA"/>
    <w:rsid w:val="009C6391"/>
    <w:rsid w:val="009C6D77"/>
    <w:rsid w:val="009E0669"/>
    <w:rsid w:val="009E5757"/>
    <w:rsid w:val="009F1200"/>
    <w:rsid w:val="009F1773"/>
    <w:rsid w:val="00A13031"/>
    <w:rsid w:val="00A22567"/>
    <w:rsid w:val="00A25F55"/>
    <w:rsid w:val="00A27FA2"/>
    <w:rsid w:val="00A300EC"/>
    <w:rsid w:val="00A31353"/>
    <w:rsid w:val="00A34090"/>
    <w:rsid w:val="00A40D53"/>
    <w:rsid w:val="00A41DDF"/>
    <w:rsid w:val="00A46ABE"/>
    <w:rsid w:val="00A50541"/>
    <w:rsid w:val="00A5147A"/>
    <w:rsid w:val="00A55A50"/>
    <w:rsid w:val="00A614FF"/>
    <w:rsid w:val="00A67721"/>
    <w:rsid w:val="00A71E7B"/>
    <w:rsid w:val="00A75E80"/>
    <w:rsid w:val="00A84B7B"/>
    <w:rsid w:val="00A852C9"/>
    <w:rsid w:val="00A92688"/>
    <w:rsid w:val="00AA0841"/>
    <w:rsid w:val="00AA59EB"/>
    <w:rsid w:val="00AB1E78"/>
    <w:rsid w:val="00AB2301"/>
    <w:rsid w:val="00AB55DB"/>
    <w:rsid w:val="00AD08AD"/>
    <w:rsid w:val="00AD7745"/>
    <w:rsid w:val="00AE0197"/>
    <w:rsid w:val="00AE196F"/>
    <w:rsid w:val="00AE1F5F"/>
    <w:rsid w:val="00AE7433"/>
    <w:rsid w:val="00AF26D6"/>
    <w:rsid w:val="00AF4237"/>
    <w:rsid w:val="00AF532C"/>
    <w:rsid w:val="00B00455"/>
    <w:rsid w:val="00B06D46"/>
    <w:rsid w:val="00B143C6"/>
    <w:rsid w:val="00B1560B"/>
    <w:rsid w:val="00B221A3"/>
    <w:rsid w:val="00B25CF4"/>
    <w:rsid w:val="00B26B76"/>
    <w:rsid w:val="00B37BDB"/>
    <w:rsid w:val="00B421D1"/>
    <w:rsid w:val="00B44649"/>
    <w:rsid w:val="00B44A0F"/>
    <w:rsid w:val="00B511A9"/>
    <w:rsid w:val="00B53E73"/>
    <w:rsid w:val="00B61E78"/>
    <w:rsid w:val="00B87288"/>
    <w:rsid w:val="00B921E6"/>
    <w:rsid w:val="00B950DB"/>
    <w:rsid w:val="00BB0F00"/>
    <w:rsid w:val="00BB2472"/>
    <w:rsid w:val="00BB49DA"/>
    <w:rsid w:val="00BB4A68"/>
    <w:rsid w:val="00BC2362"/>
    <w:rsid w:val="00BC2A60"/>
    <w:rsid w:val="00BD14FA"/>
    <w:rsid w:val="00BD4492"/>
    <w:rsid w:val="00BD73DB"/>
    <w:rsid w:val="00BD7EC7"/>
    <w:rsid w:val="00BE07B5"/>
    <w:rsid w:val="00BE7CA0"/>
    <w:rsid w:val="00C026B9"/>
    <w:rsid w:val="00C052C5"/>
    <w:rsid w:val="00C10E55"/>
    <w:rsid w:val="00C110E8"/>
    <w:rsid w:val="00C174B5"/>
    <w:rsid w:val="00C25FC4"/>
    <w:rsid w:val="00C27B19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85B72"/>
    <w:rsid w:val="00C95E38"/>
    <w:rsid w:val="00CA2C5F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2B28"/>
    <w:rsid w:val="00D27764"/>
    <w:rsid w:val="00D4350D"/>
    <w:rsid w:val="00D46D6F"/>
    <w:rsid w:val="00D53BE5"/>
    <w:rsid w:val="00D53E83"/>
    <w:rsid w:val="00D556BA"/>
    <w:rsid w:val="00D565D0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DF3CCA"/>
    <w:rsid w:val="00DF7B1D"/>
    <w:rsid w:val="00E01988"/>
    <w:rsid w:val="00E14D11"/>
    <w:rsid w:val="00E20A2A"/>
    <w:rsid w:val="00E2299C"/>
    <w:rsid w:val="00E246F3"/>
    <w:rsid w:val="00E249BA"/>
    <w:rsid w:val="00E27A6C"/>
    <w:rsid w:val="00E34DF4"/>
    <w:rsid w:val="00E377C9"/>
    <w:rsid w:val="00E4048D"/>
    <w:rsid w:val="00E5474D"/>
    <w:rsid w:val="00E5558E"/>
    <w:rsid w:val="00E61FC7"/>
    <w:rsid w:val="00E62ED9"/>
    <w:rsid w:val="00E63FCF"/>
    <w:rsid w:val="00E669EE"/>
    <w:rsid w:val="00E74B80"/>
    <w:rsid w:val="00E76C42"/>
    <w:rsid w:val="00E80712"/>
    <w:rsid w:val="00E86252"/>
    <w:rsid w:val="00E86E19"/>
    <w:rsid w:val="00E90B04"/>
    <w:rsid w:val="00E917F8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E7304"/>
    <w:rsid w:val="00EE7A7E"/>
    <w:rsid w:val="00EF0828"/>
    <w:rsid w:val="00F0009A"/>
    <w:rsid w:val="00F05405"/>
    <w:rsid w:val="00F1050E"/>
    <w:rsid w:val="00F16339"/>
    <w:rsid w:val="00F16BC0"/>
    <w:rsid w:val="00F238BF"/>
    <w:rsid w:val="00F24112"/>
    <w:rsid w:val="00F31491"/>
    <w:rsid w:val="00F35730"/>
    <w:rsid w:val="00F35D57"/>
    <w:rsid w:val="00F3706B"/>
    <w:rsid w:val="00F3748A"/>
    <w:rsid w:val="00F43D47"/>
    <w:rsid w:val="00F46193"/>
    <w:rsid w:val="00F57E80"/>
    <w:rsid w:val="00F657C8"/>
    <w:rsid w:val="00F72381"/>
    <w:rsid w:val="00F72F58"/>
    <w:rsid w:val="00F734CB"/>
    <w:rsid w:val="00F82DF7"/>
    <w:rsid w:val="00F8376C"/>
    <w:rsid w:val="00F97520"/>
    <w:rsid w:val="00FA3692"/>
    <w:rsid w:val="00FA3E11"/>
    <w:rsid w:val="00FB0B14"/>
    <w:rsid w:val="00FB4426"/>
    <w:rsid w:val="00FD422A"/>
    <w:rsid w:val="00FE3920"/>
    <w:rsid w:val="00FF0B55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E76C42"/>
    <w:pPr>
      <w:ind w:left="720"/>
      <w:contextualSpacing/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B50-F382-454D-8923-E0569CFF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4</cp:revision>
  <cp:lastPrinted>2020-03-18T12:57:00Z</cp:lastPrinted>
  <dcterms:created xsi:type="dcterms:W3CDTF">2020-04-06T06:34:00Z</dcterms:created>
  <dcterms:modified xsi:type="dcterms:W3CDTF">2020-04-06T06:43:00Z</dcterms:modified>
</cp:coreProperties>
</file>